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ведения о ходе исполнения бюджета муниципального образования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</w:t>
      </w:r>
      <w:r w:rsidR="00D05730" w:rsidRPr="00D05730">
        <w:rPr>
          <w:b/>
          <w:bCs/>
          <w:color w:val="000000"/>
          <w:sz w:val="28"/>
          <w:szCs w:val="28"/>
        </w:rPr>
        <w:t xml:space="preserve"> </w:t>
      </w:r>
      <w:r w:rsidR="00876232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                                                                                 тыс. рублей</w:t>
      </w:r>
    </w:p>
    <w:tbl>
      <w:tblPr>
        <w:tblW w:w="10350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3968"/>
        <w:gridCol w:w="2268"/>
        <w:gridCol w:w="1702"/>
        <w:gridCol w:w="1560"/>
      </w:tblGrid>
      <w:tr w:rsidR="00771C06" w:rsidTr="00771C06">
        <w:trPr>
          <w:trHeight w:val="949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но бюджетных назначений</w:t>
            </w:r>
          </w:p>
          <w:p w:rsidR="00771C06" w:rsidRDefault="00771C06" w:rsidP="00651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20</w:t>
            </w:r>
            <w:r w:rsidR="00651400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о</w:t>
            </w:r>
          </w:p>
          <w:p w:rsidR="00771C06" w:rsidRDefault="00771C06" w:rsidP="00876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 01.0</w:t>
            </w:r>
            <w:r w:rsidR="0087623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20</w:t>
            </w:r>
            <w:r w:rsidR="00D56B5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исполнения</w:t>
            </w:r>
          </w:p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всего, из них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54,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E86327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0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06" w:rsidRDefault="00B371AE" w:rsidP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бственные,  в т.ч.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CC5A7F" w:rsidRDefault="0019042D" w:rsidP="00A0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,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 w:rsidP="000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логовые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2,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 w:rsidP="000D0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налоговые              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D56B54" w:rsidRDefault="0019042D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 w:rsidP="00B14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езвозмездные поступления   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9042D" w:rsidP="00711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8,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9042D" w:rsidP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15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а всего, из них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9042D" w:rsidP="006A4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26,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3.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B37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государственные вопрос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3875D8" w:rsidP="00B72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1,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711452" w:rsidRDefault="00387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  <w:r w:rsidR="008D5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оборо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жбюджетные трансф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9042D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 w:rsidP="008F4C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зервный фон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904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19042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циональная экономи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.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19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илищно-коммунальное хозяй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AF644E" w:rsidRDefault="0019042D" w:rsidP="00481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81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836ED2" w:rsidP="00C02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лог на имущ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836ED2" w:rsidP="003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BF0F15" w:rsidRDefault="00836ED2" w:rsidP="00391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льтур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1204F3" w:rsidRDefault="00836ED2" w:rsidP="006A439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4.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0D0D30" w:rsidRDefault="00836ED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1017B8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71C06" w:rsidTr="00771C06">
        <w:trPr>
          <w:trHeight w:val="360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,+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F961B9" w:rsidRDefault="00836ED2" w:rsidP="00F03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76,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x</w:t>
            </w:r>
          </w:p>
        </w:tc>
      </w:tr>
    </w:tbl>
    <w:p w:rsidR="00771C06" w:rsidRDefault="00771C06" w:rsidP="00771C0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 </w:t>
      </w:r>
    </w:p>
    <w:p w:rsidR="00771C06" w:rsidRDefault="00771C06" w:rsidP="00771C06">
      <w:pPr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ведения 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численности  муниципальных служащих органов местного самоуправления, работников муниципальных учреждений и фактических затратах на их денежное содержание в муниципальном образовании «</w:t>
      </w:r>
      <w:proofErr w:type="spellStart"/>
      <w:r>
        <w:rPr>
          <w:b/>
          <w:bCs/>
          <w:color w:val="000000"/>
          <w:sz w:val="28"/>
          <w:szCs w:val="28"/>
        </w:rPr>
        <w:t>Саврушское</w:t>
      </w:r>
      <w:proofErr w:type="spellEnd"/>
      <w:r>
        <w:rPr>
          <w:b/>
          <w:bCs/>
          <w:color w:val="000000"/>
          <w:sz w:val="28"/>
          <w:szCs w:val="28"/>
        </w:rPr>
        <w:t xml:space="preserve">  сельское поселение»  за  </w:t>
      </w:r>
      <w:r w:rsidR="00876232">
        <w:rPr>
          <w:b/>
          <w:bCs/>
          <w:color w:val="000000"/>
          <w:sz w:val="28"/>
          <w:szCs w:val="28"/>
        </w:rPr>
        <w:t>2</w:t>
      </w:r>
      <w:r w:rsidRPr="00771C06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квартал 20</w:t>
      </w:r>
      <w:r w:rsidR="00651400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771C06" w:rsidRDefault="00771C06" w:rsidP="00771C06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                                                                                                                                     тыс. рублей</w:t>
      </w:r>
    </w:p>
    <w:tbl>
      <w:tblPr>
        <w:tblW w:w="9647" w:type="dxa"/>
        <w:tblCellMar>
          <w:left w:w="0" w:type="dxa"/>
          <w:right w:w="0" w:type="dxa"/>
        </w:tblCellMar>
        <w:tblLook w:val="04A0"/>
      </w:tblPr>
      <w:tblGrid>
        <w:gridCol w:w="1007"/>
        <w:gridCol w:w="4680"/>
        <w:gridCol w:w="1980"/>
        <w:gridCol w:w="1980"/>
      </w:tblGrid>
      <w:tr w:rsidR="00771C06" w:rsidTr="00771C06">
        <w:trPr>
          <w:trHeight w:val="48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енность, чел.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содержание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служащие  органов местного самоуправлени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836ED2" w:rsidP="009E1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,0</w:t>
            </w:r>
          </w:p>
        </w:tc>
      </w:tr>
      <w:tr w:rsidR="00771C06" w:rsidTr="00771C06">
        <w:trPr>
          <w:trHeight w:val="479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836ED2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</w:tr>
      <w:tr w:rsidR="00771C06" w:rsidTr="00771C06">
        <w:trPr>
          <w:trHeight w:val="36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Default="00771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C06" w:rsidRPr="009E1366" w:rsidRDefault="00836ED2" w:rsidP="00EC1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2</w:t>
            </w:r>
          </w:p>
        </w:tc>
      </w:tr>
    </w:tbl>
    <w:p w:rsidR="00771C06" w:rsidRDefault="00771C06" w:rsidP="00771C0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771C06" w:rsidRDefault="00771C06" w:rsidP="00771C06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sz w:val="28"/>
        </w:rPr>
        <w:t>Глава Савруш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0"/>
        </w:rPr>
      </w:pPr>
      <w:r>
        <w:rPr>
          <w:sz w:val="28"/>
        </w:rPr>
        <w:t>сельского поселения Аксубаевского</w:t>
      </w:r>
    </w:p>
    <w:p w:rsidR="00771C06" w:rsidRDefault="00771C06" w:rsidP="00771C06">
      <w:pPr>
        <w:widowControl w:val="0"/>
        <w:autoSpaceDE w:val="0"/>
        <w:autoSpaceDN w:val="0"/>
        <w:adjustRightInd w:val="0"/>
        <w:spacing w:after="0" w:line="240" w:lineRule="auto"/>
        <w:rPr>
          <w:sz w:val="28"/>
        </w:rPr>
      </w:pPr>
      <w:r>
        <w:rPr>
          <w:sz w:val="28"/>
        </w:rPr>
        <w:t>муниципального района РТ                                                        А.Г.Кузьмин.</w:t>
      </w:r>
    </w:p>
    <w:p w:rsidR="00850405" w:rsidRDefault="00850405"/>
    <w:sectPr w:rsidR="00850405" w:rsidSect="0085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1C06"/>
    <w:rsid w:val="0005116F"/>
    <w:rsid w:val="000D0D30"/>
    <w:rsid w:val="000D4133"/>
    <w:rsid w:val="001017B8"/>
    <w:rsid w:val="001204F3"/>
    <w:rsid w:val="0019042D"/>
    <w:rsid w:val="00224373"/>
    <w:rsid w:val="002A30FC"/>
    <w:rsid w:val="002B07F7"/>
    <w:rsid w:val="002F6396"/>
    <w:rsid w:val="003045DF"/>
    <w:rsid w:val="003875D8"/>
    <w:rsid w:val="00391EAB"/>
    <w:rsid w:val="004202D1"/>
    <w:rsid w:val="00481E98"/>
    <w:rsid w:val="005A3FA9"/>
    <w:rsid w:val="005F46B9"/>
    <w:rsid w:val="00651400"/>
    <w:rsid w:val="00690B73"/>
    <w:rsid w:val="006A4393"/>
    <w:rsid w:val="00711452"/>
    <w:rsid w:val="0074244A"/>
    <w:rsid w:val="00771C06"/>
    <w:rsid w:val="00812FFA"/>
    <w:rsid w:val="00827E85"/>
    <w:rsid w:val="00832447"/>
    <w:rsid w:val="00836ED2"/>
    <w:rsid w:val="00850405"/>
    <w:rsid w:val="008524C6"/>
    <w:rsid w:val="00876232"/>
    <w:rsid w:val="008D5CA4"/>
    <w:rsid w:val="008F4C50"/>
    <w:rsid w:val="00973149"/>
    <w:rsid w:val="0097537A"/>
    <w:rsid w:val="009E1366"/>
    <w:rsid w:val="00A000B8"/>
    <w:rsid w:val="00AF644E"/>
    <w:rsid w:val="00B14691"/>
    <w:rsid w:val="00B371AE"/>
    <w:rsid w:val="00B7236C"/>
    <w:rsid w:val="00BF0F15"/>
    <w:rsid w:val="00C023A2"/>
    <w:rsid w:val="00CA0C49"/>
    <w:rsid w:val="00CB40CF"/>
    <w:rsid w:val="00CC5A7F"/>
    <w:rsid w:val="00D05730"/>
    <w:rsid w:val="00D56B54"/>
    <w:rsid w:val="00DC1B18"/>
    <w:rsid w:val="00E03925"/>
    <w:rsid w:val="00E544D6"/>
    <w:rsid w:val="00E86327"/>
    <w:rsid w:val="00E95EF4"/>
    <w:rsid w:val="00EC1968"/>
    <w:rsid w:val="00F03409"/>
    <w:rsid w:val="00F82E30"/>
    <w:rsid w:val="00F91FBD"/>
    <w:rsid w:val="00F961B9"/>
    <w:rsid w:val="00FA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71C0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63A-8E17-4E93-A4C7-688DCBD9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2-21T14:21:00Z</dcterms:created>
  <dcterms:modified xsi:type="dcterms:W3CDTF">2020-10-23T06:23:00Z</dcterms:modified>
</cp:coreProperties>
</file>